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A265" w14:textId="77777777" w:rsidR="001435DB" w:rsidRPr="006A52CB" w:rsidRDefault="00F51AB1" w:rsidP="00E65DE9">
      <w:pPr>
        <w:wordWrap w:val="0"/>
        <w:ind w:right="-2"/>
        <w:jc w:val="right"/>
        <w:rPr>
          <w:rFonts w:ascii="Times New Roman" w:hAnsi="Times New Roman"/>
          <w:bCs/>
          <w:sz w:val="20"/>
        </w:rPr>
      </w:pPr>
      <w:r w:rsidRPr="006A52CB">
        <w:rPr>
          <w:rFonts w:ascii="Times New Roman" w:hAnsi="Times New Roman"/>
          <w:bCs/>
          <w:sz w:val="20"/>
        </w:rPr>
        <w:t xml:space="preserve">　　</w:t>
      </w:r>
      <w:r w:rsidR="003611CC">
        <w:rPr>
          <w:rFonts w:ascii="Times New Roman" w:hAnsi="Times New Roman" w:hint="eastAsia"/>
          <w:bCs/>
          <w:sz w:val="20"/>
        </w:rPr>
        <w:t>f</w:t>
      </w:r>
      <w:r w:rsidR="009D7C74">
        <w:rPr>
          <w:rFonts w:ascii="Times New Roman" w:hAnsi="Times New Roman" w:hint="eastAsia"/>
          <w:bCs/>
          <w:sz w:val="20"/>
        </w:rPr>
        <w:t xml:space="preserve">orm </w:t>
      </w:r>
      <w:r w:rsidR="00E65DE9" w:rsidRPr="006A52CB">
        <w:rPr>
          <w:rFonts w:ascii="Times New Roman" w:hAnsi="Times New Roman"/>
          <w:sz w:val="22"/>
          <w:szCs w:val="22"/>
        </w:rPr>
        <w:t>3</w:t>
      </w:r>
      <w:r w:rsidR="00D8608B">
        <w:rPr>
          <w:rFonts w:ascii="Times New Roman" w:hAnsi="Times New Roman"/>
          <w:sz w:val="22"/>
          <w:szCs w:val="22"/>
        </w:rPr>
        <w:t xml:space="preserve"> (</w:t>
      </w:r>
      <w:r w:rsidR="00D8608B">
        <w:rPr>
          <w:rFonts w:ascii="Times New Roman" w:hAnsi="Times New Roman" w:hint="eastAsia"/>
          <w:sz w:val="22"/>
          <w:szCs w:val="22"/>
        </w:rPr>
        <w:t>Joint</w:t>
      </w:r>
      <w:r w:rsidR="00D8608B">
        <w:rPr>
          <w:rFonts w:ascii="Times New Roman" w:hAnsi="Times New Roman"/>
          <w:sz w:val="22"/>
          <w:szCs w:val="22"/>
        </w:rPr>
        <w:t xml:space="preserve"> Research)</w:t>
      </w:r>
    </w:p>
    <w:p w14:paraId="7F5CAC58" w14:textId="77777777" w:rsidR="00833BB3" w:rsidRPr="006A52CB" w:rsidRDefault="00833BB3" w:rsidP="00833BB3">
      <w:pPr>
        <w:tabs>
          <w:tab w:val="center" w:pos="4111"/>
        </w:tabs>
        <w:jc w:val="center"/>
        <w:rPr>
          <w:rFonts w:ascii="Times New Roman" w:hAnsi="Times New Roman"/>
          <w:b/>
          <w:sz w:val="24"/>
        </w:rPr>
      </w:pPr>
      <w:r w:rsidRPr="006A52CB">
        <w:rPr>
          <w:rFonts w:ascii="Times New Roman" w:hAnsi="Times New Roman"/>
          <w:b/>
          <w:sz w:val="24"/>
        </w:rPr>
        <w:t>Annual Results Report</w:t>
      </w:r>
    </w:p>
    <w:p w14:paraId="214C99E4" w14:textId="77777777" w:rsidR="005D39E4" w:rsidRPr="006A52CB" w:rsidRDefault="00C70ED1" w:rsidP="00D00351">
      <w:pPr>
        <w:tabs>
          <w:tab w:val="center" w:pos="411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Joint Research, </w:t>
      </w:r>
      <w:r w:rsidR="005D39E4" w:rsidRPr="006A52CB">
        <w:rPr>
          <w:rFonts w:ascii="Times New Roman" w:hAnsi="Times New Roman"/>
          <w:b/>
          <w:sz w:val="24"/>
        </w:rPr>
        <w:t xml:space="preserve">Institute of Nature and Environmental Technology, </w:t>
      </w:r>
    </w:p>
    <w:p w14:paraId="12B8854A" w14:textId="7775EC3C" w:rsidR="00B87DEC" w:rsidRDefault="005D39E4" w:rsidP="00833BB3">
      <w:pPr>
        <w:tabs>
          <w:tab w:val="center" w:pos="4111"/>
        </w:tabs>
        <w:jc w:val="center"/>
        <w:rPr>
          <w:rFonts w:ascii="Times New Roman" w:hAnsi="Times New Roman"/>
          <w:b/>
          <w:sz w:val="24"/>
        </w:rPr>
      </w:pPr>
      <w:r w:rsidRPr="006A52CB">
        <w:rPr>
          <w:rFonts w:ascii="Times New Roman" w:hAnsi="Times New Roman"/>
          <w:b/>
          <w:sz w:val="24"/>
        </w:rPr>
        <w:t>Kanazawa University, 20</w:t>
      </w:r>
      <w:r w:rsidR="00833BB3">
        <w:rPr>
          <w:rFonts w:ascii="Times New Roman" w:hAnsi="Times New Roman" w:hint="eastAsia"/>
          <w:b/>
          <w:sz w:val="24"/>
        </w:rPr>
        <w:t>2</w:t>
      </w:r>
      <w:r w:rsidR="0065137F">
        <w:rPr>
          <w:rFonts w:ascii="Times New Roman" w:hAnsi="Times New Roman"/>
          <w:b/>
          <w:sz w:val="24"/>
        </w:rPr>
        <w:t>4</w:t>
      </w:r>
    </w:p>
    <w:p w14:paraId="4BDE29F8" w14:textId="77777777" w:rsidR="00255336" w:rsidRPr="006A52CB" w:rsidRDefault="00255336" w:rsidP="00255336">
      <w:pPr>
        <w:ind w:rightChars="-579" w:right="-1216"/>
        <w:rPr>
          <w:rFonts w:ascii="Times New Roman" w:hAnsi="Times New Roman"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5"/>
        <w:gridCol w:w="1417"/>
        <w:gridCol w:w="1559"/>
        <w:gridCol w:w="142"/>
        <w:gridCol w:w="770"/>
        <w:gridCol w:w="364"/>
        <w:gridCol w:w="382"/>
        <w:gridCol w:w="42"/>
        <w:gridCol w:w="285"/>
        <w:gridCol w:w="1022"/>
        <w:gridCol w:w="536"/>
        <w:gridCol w:w="1559"/>
      </w:tblGrid>
      <w:tr w:rsidR="005D39E4" w:rsidRPr="006A52CB" w14:paraId="507FCFEF" w14:textId="77777777" w:rsidTr="00E80DEE">
        <w:trPr>
          <w:trHeight w:val="804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CF0E1" w14:textId="77777777" w:rsidR="005D39E4" w:rsidRPr="006A52CB" w:rsidRDefault="005D39E4" w:rsidP="00123326">
            <w:pPr>
              <w:ind w:rightChars="12" w:right="25"/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N</w:t>
            </w:r>
            <w:r w:rsidR="00123326">
              <w:rPr>
                <w:rFonts w:ascii="Times New Roman" w:hAnsi="Times New Roman" w:hint="eastAsia"/>
                <w:szCs w:val="21"/>
              </w:rPr>
              <w:t>am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19CCA" w14:textId="77777777" w:rsidR="005D39E4" w:rsidRPr="006A52CB" w:rsidRDefault="005D39E4" w:rsidP="00367B6A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8BBF0" w14:textId="77777777" w:rsidR="005D39E4" w:rsidRPr="006A52CB" w:rsidRDefault="005D39E4" w:rsidP="00E80DEE">
            <w:pPr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EB5C3" w14:textId="77777777" w:rsidR="005D39E4" w:rsidRPr="006A52CB" w:rsidRDefault="005D39E4" w:rsidP="00123326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 xml:space="preserve">　　</w:t>
            </w:r>
            <w:r w:rsidR="00123326">
              <w:rPr>
                <w:rFonts w:ascii="Times New Roman" w:hAnsi="Times New Roman" w:hint="eastAsia"/>
                <w:szCs w:val="21"/>
              </w:rPr>
              <w:t>MM</w:t>
            </w:r>
            <w:r w:rsidRPr="006A52CB">
              <w:rPr>
                <w:rFonts w:ascii="Times New Roman" w:hAnsi="Times New Roman"/>
                <w:szCs w:val="21"/>
              </w:rPr>
              <w:t>/</w:t>
            </w:r>
            <w:r w:rsidR="00123326">
              <w:rPr>
                <w:rFonts w:ascii="Times New Roman" w:hAnsi="Times New Roman"/>
                <w:szCs w:val="21"/>
              </w:rPr>
              <w:t>DD</w:t>
            </w:r>
            <w:r w:rsidRPr="006A52CB">
              <w:rPr>
                <w:rFonts w:ascii="Times New Roman" w:hAnsi="Times New Roman"/>
                <w:szCs w:val="21"/>
              </w:rPr>
              <w:t>/</w:t>
            </w:r>
            <w:r w:rsidR="00123326">
              <w:rPr>
                <w:rFonts w:ascii="Times New Roman" w:hAnsi="Times New Roman"/>
                <w:szCs w:val="21"/>
              </w:rPr>
              <w:t>YYYY</w:t>
            </w:r>
          </w:p>
        </w:tc>
      </w:tr>
      <w:tr w:rsidR="00255336" w:rsidRPr="006A52CB" w14:paraId="1831114E" w14:textId="77777777" w:rsidTr="00003108">
        <w:trPr>
          <w:trHeight w:val="852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D259" w14:textId="77777777" w:rsidR="00833BB3" w:rsidRDefault="00B41298" w:rsidP="00C00F2C">
            <w:pPr>
              <w:ind w:rightChars="12" w:right="25"/>
              <w:jc w:val="center"/>
              <w:rPr>
                <w:rFonts w:ascii="Times New Roman" w:hAnsi="Times New Roman"/>
                <w:szCs w:val="21"/>
              </w:rPr>
            </w:pPr>
            <w:r>
              <w:t>Affiliation</w:t>
            </w:r>
          </w:p>
          <w:p w14:paraId="348A87F5" w14:textId="77777777" w:rsidR="00255336" w:rsidRPr="006A52CB" w:rsidRDefault="00C00F2C" w:rsidP="00C00F2C">
            <w:pPr>
              <w:ind w:rightChars="12" w:right="25"/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Position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A3DC" w14:textId="77777777" w:rsidR="00255336" w:rsidRPr="006A52CB" w:rsidRDefault="00255336" w:rsidP="00367B6A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</w:tr>
      <w:tr w:rsidR="00255336" w:rsidRPr="006A52CB" w14:paraId="7A49D0AE" w14:textId="77777777" w:rsidTr="00003108">
        <w:trPr>
          <w:trHeight w:val="1389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3C5" w14:textId="77777777" w:rsidR="00255336" w:rsidRPr="006A52CB" w:rsidRDefault="00833BB3" w:rsidP="0039503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al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5D39E4" w:rsidRPr="006A52CB">
              <w:rPr>
                <w:rFonts w:ascii="Times New Roman" w:hAnsi="Times New Roman"/>
                <w:szCs w:val="21"/>
              </w:rPr>
              <w:t>Address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C83" w14:textId="77777777" w:rsidR="00255336" w:rsidRPr="006A52CB" w:rsidRDefault="00255336" w:rsidP="00255336">
            <w:pPr>
              <w:rPr>
                <w:rFonts w:ascii="Times New Roman" w:hAnsi="Times New Roman"/>
                <w:szCs w:val="21"/>
              </w:rPr>
            </w:pPr>
          </w:p>
          <w:p w14:paraId="72AF7685" w14:textId="77777777" w:rsidR="00255336" w:rsidRPr="006A52CB" w:rsidRDefault="00255336" w:rsidP="00367B6A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</w:p>
          <w:p w14:paraId="5062D31D" w14:textId="77777777" w:rsidR="00D00351" w:rsidRPr="006A52CB" w:rsidRDefault="00D00351" w:rsidP="00367B6A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</w:tr>
      <w:tr w:rsidR="00255336" w:rsidRPr="006A52CB" w14:paraId="15284BE7" w14:textId="77777777" w:rsidTr="00E80DEE">
        <w:trPr>
          <w:trHeight w:val="850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988C" w14:textId="77777777" w:rsidR="00255336" w:rsidRPr="006A52CB" w:rsidRDefault="005E354C" w:rsidP="005E354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hone</w:t>
            </w:r>
            <w:r w:rsidR="00833BB3">
              <w:rPr>
                <w:rFonts w:ascii="Times New Roman" w:hAnsi="Times New Roman"/>
                <w:szCs w:val="21"/>
              </w:rPr>
              <w:t xml:space="preserve"> Numbe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1E14" w14:textId="77777777" w:rsidR="00255336" w:rsidRPr="006A52CB" w:rsidRDefault="00255336" w:rsidP="0025533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2E2C6" w14:textId="77777777" w:rsidR="00255336" w:rsidRPr="006A52CB" w:rsidRDefault="00255336" w:rsidP="005E354C">
            <w:pPr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F</w:t>
            </w:r>
            <w:r w:rsidR="005E354C">
              <w:rPr>
                <w:rFonts w:ascii="Times New Roman" w:hAnsi="Times New Roman"/>
                <w:szCs w:val="21"/>
              </w:rPr>
              <w:t>a</w:t>
            </w:r>
            <w:r w:rsidR="00C70ED1">
              <w:rPr>
                <w:rFonts w:ascii="Times New Roman" w:hAnsi="Times New Roman" w:hint="eastAsia"/>
                <w:szCs w:val="21"/>
              </w:rPr>
              <w:t>csimile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2FF" w14:textId="77777777" w:rsidR="00255336" w:rsidRPr="006A52CB" w:rsidRDefault="00255336" w:rsidP="00255336">
            <w:pPr>
              <w:rPr>
                <w:rFonts w:ascii="Times New Roman" w:hAnsi="Times New Roman"/>
                <w:szCs w:val="21"/>
              </w:rPr>
            </w:pPr>
          </w:p>
        </w:tc>
      </w:tr>
      <w:tr w:rsidR="00255336" w:rsidRPr="006A52CB" w14:paraId="135DF3D7" w14:textId="77777777" w:rsidTr="00003108">
        <w:trPr>
          <w:trHeight w:val="850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9989" w14:textId="77777777" w:rsidR="00255336" w:rsidRPr="006A52CB" w:rsidRDefault="00255336" w:rsidP="00255336">
            <w:pPr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E-mail</w:t>
            </w:r>
            <w:r w:rsidR="00833BB3">
              <w:rPr>
                <w:rFonts w:ascii="Times New Roman" w:hAnsi="Times New Roman"/>
                <w:szCs w:val="21"/>
              </w:rPr>
              <w:br/>
              <w:t>Address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F496" w14:textId="77777777" w:rsidR="00255336" w:rsidRPr="006A52CB" w:rsidRDefault="00255336" w:rsidP="00255336">
            <w:pPr>
              <w:rPr>
                <w:rFonts w:ascii="Times New Roman" w:hAnsi="Times New Roman"/>
                <w:szCs w:val="21"/>
              </w:rPr>
            </w:pPr>
          </w:p>
        </w:tc>
      </w:tr>
      <w:tr w:rsidR="00E80DEE" w:rsidRPr="006A52CB" w14:paraId="548136E3" w14:textId="77777777" w:rsidTr="00E80DEE">
        <w:trPr>
          <w:trHeight w:val="988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2E50" w14:textId="77777777" w:rsidR="00E80DEE" w:rsidRPr="006A52CB" w:rsidRDefault="00E80DEE" w:rsidP="00255336">
            <w:pPr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Funding Category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72D" w14:textId="77777777" w:rsidR="00E80DEE" w:rsidRDefault="00245E29" w:rsidP="00E80DE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="00E80DEE">
              <w:rPr>
                <w:rFonts w:ascii="Times New Roman" w:hAnsi="Times New Roman"/>
                <w:szCs w:val="21"/>
              </w:rPr>
              <w:t xml:space="preserve"> </w:t>
            </w:r>
            <w:r w:rsidR="00E80DEE">
              <w:rPr>
                <w:rFonts w:ascii="Times New Roman" w:hAnsi="Times New Roman" w:hint="eastAsia"/>
                <w:szCs w:val="21"/>
              </w:rPr>
              <w:t>Key Joint Research Program</w:t>
            </w:r>
          </w:p>
          <w:p w14:paraId="0531B119" w14:textId="77777777" w:rsidR="00E80DEE" w:rsidRDefault="00245E29" w:rsidP="00E80DE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="00E80DEE">
              <w:rPr>
                <w:rFonts w:ascii="Times New Roman" w:hAnsi="Times New Roman"/>
                <w:szCs w:val="21"/>
              </w:rPr>
              <w:t xml:space="preserve"> </w:t>
            </w:r>
            <w:r w:rsidR="00E80DEE" w:rsidRPr="006A52CB">
              <w:rPr>
                <w:rFonts w:ascii="Times New Roman" w:hAnsi="Times New Roman"/>
                <w:szCs w:val="21"/>
              </w:rPr>
              <w:t>Joint Research Program</w:t>
            </w:r>
          </w:p>
          <w:p w14:paraId="0915CD7E" w14:textId="77777777" w:rsidR="00E80DEE" w:rsidRDefault="00245E29" w:rsidP="00E80DE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="00E80DEE">
              <w:rPr>
                <w:rFonts w:ascii="Times New Roman" w:hAnsi="Times New Roman"/>
                <w:szCs w:val="21"/>
              </w:rPr>
              <w:t xml:space="preserve"> </w:t>
            </w:r>
            <w:r w:rsidR="00E80DEE">
              <w:rPr>
                <w:rFonts w:ascii="Times New Roman" w:hAnsi="Times New Roman" w:hint="eastAsia"/>
                <w:szCs w:val="21"/>
              </w:rPr>
              <w:t>PhD student Support Program</w:t>
            </w:r>
          </w:p>
          <w:p w14:paraId="5E63C4F4" w14:textId="2951682A" w:rsidR="0065137F" w:rsidRPr="006A52CB" w:rsidRDefault="0065137F" w:rsidP="00E80DE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□</w:t>
            </w:r>
            <w:r w:rsidRPr="00C625C8">
              <w:rPr>
                <w:rFonts w:ascii="Times New Roman" w:hAnsi="Times New Roman"/>
                <w:szCs w:val="21"/>
              </w:rPr>
              <w:t>Joint research within Kanazawa University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B04E" w14:textId="77777777" w:rsidR="00E80DEE" w:rsidRPr="006A52CB" w:rsidRDefault="00E80DEE" w:rsidP="00E80DEE">
            <w:pPr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>
              <w:rPr>
                <w:rFonts w:ascii="Segoe UI Symbol" w:eastAsia="ＭＳ ゴシック" w:hAnsi="Segoe UI Symbol" w:cs="Segoe UI Symbol"/>
                <w:szCs w:val="21"/>
              </w:rPr>
              <w:t xml:space="preserve"> </w:t>
            </w:r>
            <w:r w:rsidRPr="006A52CB">
              <w:rPr>
                <w:rFonts w:ascii="Times New Roman" w:hAnsi="Times New Roman"/>
                <w:szCs w:val="21"/>
              </w:rPr>
              <w:t>domestic</w:t>
            </w:r>
          </w:p>
          <w:p w14:paraId="54836B90" w14:textId="77777777" w:rsidR="00E80DEE" w:rsidRPr="006A52CB" w:rsidRDefault="00E80DEE" w:rsidP="00E80DEE">
            <w:pPr>
              <w:rPr>
                <w:rFonts w:ascii="Times New Roman" w:eastAsia="ＭＳ ゴシック" w:hAnsi="Times New Roman"/>
                <w:szCs w:val="21"/>
              </w:rPr>
            </w:pPr>
            <w:r w:rsidRPr="006A52C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>
              <w:rPr>
                <w:rFonts w:ascii="Segoe UI Symbol" w:eastAsia="ＭＳ ゴシック" w:hAnsi="Segoe UI Symbol" w:cs="Segoe UI Symbol"/>
                <w:szCs w:val="21"/>
              </w:rPr>
              <w:t xml:space="preserve"> </w:t>
            </w:r>
            <w:r w:rsidRPr="006A52CB">
              <w:rPr>
                <w:rFonts w:ascii="Times New Roman" w:hAnsi="Times New Roman"/>
                <w:szCs w:val="21"/>
              </w:rPr>
              <w:t>internationa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B3D" w14:textId="77777777" w:rsidR="00E80DEE" w:rsidRDefault="00E80DEE" w:rsidP="00E80DE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search period</w:t>
            </w:r>
          </w:p>
          <w:p w14:paraId="4B330A87" w14:textId="77777777" w:rsidR="00E80DEE" w:rsidRDefault="00245E29" w:rsidP="00E80DE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="00E80DEE">
              <w:rPr>
                <w:rFonts w:ascii="Times New Roman" w:hAnsi="Times New Roman"/>
                <w:szCs w:val="21"/>
              </w:rPr>
              <w:t xml:space="preserve"> one year</w:t>
            </w:r>
          </w:p>
          <w:p w14:paraId="0027AEF2" w14:textId="77777777" w:rsidR="00E80DEE" w:rsidRPr="006A52CB" w:rsidRDefault="00245E29" w:rsidP="00E80DE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="00E80DEE">
              <w:rPr>
                <w:rFonts w:ascii="Times New Roman" w:hAnsi="Times New Roman"/>
                <w:szCs w:val="21"/>
              </w:rPr>
              <w:t xml:space="preserve"> two yea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1B7C" w14:textId="77777777" w:rsidR="00E80DEE" w:rsidRDefault="00E80DEE" w:rsidP="00E80DEE">
            <w:pPr>
              <w:widowControl/>
              <w:jc w:val="left"/>
              <w:rPr>
                <w:rFonts w:ascii="Segoe UI Symbol" w:eastAsia="ＭＳ ゴシック" w:hAnsi="Segoe UI Symbol" w:cs="Segoe UI Symbol"/>
                <w:szCs w:val="21"/>
              </w:rPr>
            </w:pPr>
            <w:r w:rsidRPr="00E80DEE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>
              <w:rPr>
                <w:rFonts w:ascii="Segoe UI Symbol" w:eastAsia="ＭＳ ゴシック" w:hAnsi="Segoe UI Symbol" w:cs="Segoe UI Symbol"/>
                <w:szCs w:val="21"/>
              </w:rPr>
              <w:t xml:space="preserve"> </w:t>
            </w:r>
            <w:r w:rsidRPr="00543675">
              <w:rPr>
                <w:rFonts w:ascii="Times New Roman" w:eastAsia="ＭＳ ゴシック" w:hAnsi="Times New Roman"/>
                <w:szCs w:val="21"/>
              </w:rPr>
              <w:t>new</w:t>
            </w:r>
          </w:p>
          <w:p w14:paraId="7A7E25E8" w14:textId="77777777" w:rsidR="00E80DEE" w:rsidRPr="006A52CB" w:rsidRDefault="00E80DEE" w:rsidP="00E80DEE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>
              <w:rPr>
                <w:rFonts w:ascii="Segoe UI Symbol" w:eastAsia="ＭＳ ゴシック" w:hAnsi="Segoe UI Symbol" w:cs="Segoe UI Symbol"/>
                <w:szCs w:val="21"/>
              </w:rPr>
              <w:t xml:space="preserve"> </w:t>
            </w:r>
            <w:r w:rsidRPr="006A52CB">
              <w:rPr>
                <w:rFonts w:ascii="Times New Roman" w:hAnsi="Times New Roman"/>
                <w:szCs w:val="21"/>
              </w:rPr>
              <w:t>continue</w:t>
            </w:r>
          </w:p>
        </w:tc>
      </w:tr>
      <w:tr w:rsidR="001E44BA" w:rsidRPr="006A52CB" w14:paraId="15E521A9" w14:textId="77777777" w:rsidTr="00003108">
        <w:trPr>
          <w:trHeight w:val="1697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D62" w14:textId="77777777" w:rsidR="001E44BA" w:rsidRPr="006A52CB" w:rsidRDefault="00C00F2C" w:rsidP="00255336">
            <w:pPr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Research Field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F085" w14:textId="77777777" w:rsidR="00C70ED1" w:rsidRPr="00C70ED1" w:rsidRDefault="00C70ED1" w:rsidP="00C70ED1">
            <w:pPr>
              <w:ind w:left="315" w:hangingChars="150" w:hanging="315"/>
              <w:rPr>
                <w:rFonts w:ascii="Times New Roman" w:hAnsi="Times New Roman"/>
                <w:szCs w:val="21"/>
              </w:rPr>
            </w:pPr>
            <w:r w:rsidRPr="00C70ED1">
              <w:rPr>
                <w:rFonts w:ascii="Segoe UI Symbol" w:hAnsi="Segoe UI Symbol" w:cs="Segoe UI Symbol"/>
                <w:szCs w:val="21"/>
              </w:rPr>
              <w:t>☐</w:t>
            </w:r>
            <w:r w:rsidRPr="00C70ED1">
              <w:rPr>
                <w:rFonts w:ascii="Times New Roman" w:hAnsi="Times New Roman"/>
                <w:szCs w:val="21"/>
              </w:rPr>
              <w:t xml:space="preserve"> Understanding environmental pollution, environmental fluctuations, and the mechanisms behind these factors</w:t>
            </w:r>
          </w:p>
          <w:p w14:paraId="7B5F0B55" w14:textId="77777777" w:rsidR="00C70ED1" w:rsidRPr="00C70ED1" w:rsidRDefault="00C70ED1" w:rsidP="00C70ED1">
            <w:pPr>
              <w:rPr>
                <w:rFonts w:ascii="Times New Roman" w:hAnsi="Times New Roman"/>
                <w:szCs w:val="21"/>
              </w:rPr>
            </w:pPr>
            <w:r w:rsidRPr="00C70ED1">
              <w:rPr>
                <w:rFonts w:ascii="Segoe UI Symbol" w:hAnsi="Segoe UI Symbol" w:cs="Segoe UI Symbol"/>
                <w:szCs w:val="21"/>
              </w:rPr>
              <w:t>☐</w:t>
            </w:r>
            <w:r w:rsidRPr="00C70ED1">
              <w:rPr>
                <w:rFonts w:ascii="Times New Roman" w:hAnsi="Times New Roman"/>
                <w:szCs w:val="21"/>
              </w:rPr>
              <w:t xml:space="preserve"> Investigating the effects of environmental change on human health</w:t>
            </w:r>
          </w:p>
          <w:p w14:paraId="0842C72D" w14:textId="77777777" w:rsidR="00C70ED1" w:rsidRPr="00C70ED1" w:rsidRDefault="00C70ED1" w:rsidP="00C70ED1">
            <w:pPr>
              <w:rPr>
                <w:rFonts w:ascii="Times New Roman" w:hAnsi="Times New Roman"/>
                <w:szCs w:val="21"/>
              </w:rPr>
            </w:pPr>
            <w:r w:rsidRPr="00C70ED1">
              <w:rPr>
                <w:rFonts w:ascii="Segoe UI Symbol" w:hAnsi="Segoe UI Symbol" w:cs="Segoe UI Symbol"/>
                <w:szCs w:val="21"/>
              </w:rPr>
              <w:t>☐</w:t>
            </w:r>
            <w:r w:rsidRPr="00C70ED1">
              <w:rPr>
                <w:rFonts w:ascii="Times New Roman" w:hAnsi="Times New Roman"/>
                <w:szCs w:val="21"/>
              </w:rPr>
              <w:t xml:space="preserve"> Researching the effects of human societies on ecosystems</w:t>
            </w:r>
          </w:p>
          <w:p w14:paraId="04DFB03D" w14:textId="77777777" w:rsidR="00C70ED1" w:rsidRPr="00C70ED1" w:rsidRDefault="00C70ED1" w:rsidP="00C70ED1">
            <w:pPr>
              <w:rPr>
                <w:rFonts w:ascii="Times New Roman" w:hAnsi="Times New Roman"/>
                <w:szCs w:val="21"/>
              </w:rPr>
            </w:pPr>
            <w:r w:rsidRPr="00C70ED1">
              <w:rPr>
                <w:rFonts w:ascii="Segoe UI Symbol" w:hAnsi="Segoe UI Symbol" w:cs="Segoe UI Symbol"/>
                <w:szCs w:val="21"/>
              </w:rPr>
              <w:t>☐</w:t>
            </w:r>
            <w:r w:rsidRPr="00C70ED1">
              <w:rPr>
                <w:rFonts w:ascii="Times New Roman" w:hAnsi="Times New Roman"/>
                <w:szCs w:val="21"/>
              </w:rPr>
              <w:t xml:space="preserve"> Developing methods for the prediction of changes to local environments</w:t>
            </w:r>
          </w:p>
          <w:p w14:paraId="1478D20E" w14:textId="77777777" w:rsidR="00C70ED1" w:rsidRPr="00C70ED1" w:rsidRDefault="00C70ED1" w:rsidP="00C70ED1">
            <w:pPr>
              <w:rPr>
                <w:rFonts w:ascii="Times New Roman" w:hAnsi="Times New Roman"/>
                <w:szCs w:val="21"/>
              </w:rPr>
            </w:pPr>
            <w:r w:rsidRPr="00C70ED1">
              <w:rPr>
                <w:rFonts w:ascii="Segoe UI Symbol" w:hAnsi="Segoe UI Symbol" w:cs="Segoe UI Symbol"/>
                <w:szCs w:val="21"/>
              </w:rPr>
              <w:t>☐</w:t>
            </w:r>
            <w:r w:rsidRPr="00C70ED1">
              <w:rPr>
                <w:rFonts w:ascii="Times New Roman" w:hAnsi="Times New Roman"/>
                <w:szCs w:val="21"/>
              </w:rPr>
              <w:t xml:space="preserve"> Researching topics related to sustainable development</w:t>
            </w:r>
          </w:p>
          <w:p w14:paraId="7A1F17E8" w14:textId="77777777" w:rsidR="001E44BA" w:rsidRPr="006A52CB" w:rsidRDefault="00C70ED1" w:rsidP="00C70ED1">
            <w:pPr>
              <w:rPr>
                <w:rFonts w:ascii="Times New Roman" w:hAnsi="Times New Roman"/>
                <w:szCs w:val="21"/>
              </w:rPr>
            </w:pPr>
            <w:r w:rsidRPr="00C70ED1">
              <w:rPr>
                <w:rFonts w:ascii="Segoe UI Symbol" w:hAnsi="Segoe UI Symbol" w:cs="Segoe UI Symbol"/>
                <w:szCs w:val="21"/>
              </w:rPr>
              <w:t>☐</w:t>
            </w:r>
            <w:r w:rsidRPr="00C70ED1">
              <w:rPr>
                <w:rFonts w:ascii="Times New Roman" w:hAnsi="Times New Roman"/>
                <w:szCs w:val="21"/>
              </w:rPr>
              <w:t xml:space="preserve"> Interdisciplinary studies related to the Sea of Japan Sea region</w:t>
            </w:r>
          </w:p>
        </w:tc>
      </w:tr>
      <w:tr w:rsidR="001E44BA" w:rsidRPr="006A52CB" w14:paraId="3DC64CA2" w14:textId="77777777" w:rsidTr="00003108">
        <w:trPr>
          <w:trHeight w:val="2046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05F9" w14:textId="77777777" w:rsidR="001E44BA" w:rsidRPr="006A52CB" w:rsidRDefault="00C00F2C" w:rsidP="00C00F2C">
            <w:pPr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Research</w:t>
            </w:r>
          </w:p>
          <w:p w14:paraId="1676D011" w14:textId="77777777" w:rsidR="00C00F2C" w:rsidRPr="006A52CB" w:rsidRDefault="00C00F2C" w:rsidP="00C00F2C">
            <w:pPr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Theme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CEE6" w14:textId="77777777" w:rsidR="001E44BA" w:rsidRPr="006A52CB" w:rsidRDefault="001E44BA" w:rsidP="00255336">
            <w:pPr>
              <w:ind w:rightChars="-579" w:right="-1216"/>
              <w:rPr>
                <w:rFonts w:ascii="Times New Roman" w:hAnsi="Times New Roman"/>
                <w:szCs w:val="21"/>
              </w:rPr>
            </w:pPr>
          </w:p>
        </w:tc>
      </w:tr>
      <w:tr w:rsidR="001E44BA" w:rsidRPr="006A52CB" w14:paraId="3E5BF94A" w14:textId="77777777" w:rsidTr="00003108">
        <w:trPr>
          <w:trHeight w:val="1116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F16" w14:textId="77777777" w:rsidR="001E44BA" w:rsidRPr="006A52CB" w:rsidRDefault="007C54AC" w:rsidP="0025533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ogram</w:t>
            </w:r>
          </w:p>
          <w:p w14:paraId="158D9FD6" w14:textId="77777777" w:rsidR="001E44BA" w:rsidRPr="006A52CB" w:rsidRDefault="00C00F2C" w:rsidP="00255336">
            <w:pPr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Period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D7F" w14:textId="77777777" w:rsidR="001E44BA" w:rsidRPr="006A52CB" w:rsidRDefault="00E80DEE" w:rsidP="007C54AC">
            <w:pPr>
              <w:ind w:rightChars="-579" w:right="-121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MM/DD/YYYY ~ MM/DD/YYYY</w:t>
            </w:r>
          </w:p>
        </w:tc>
      </w:tr>
      <w:tr w:rsidR="001E44BA" w:rsidRPr="006A52CB" w14:paraId="2479DB26" w14:textId="77777777" w:rsidTr="00003108">
        <w:trPr>
          <w:trHeight w:val="1134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751F0" w14:textId="77777777" w:rsidR="001E44BA" w:rsidRPr="006A52CB" w:rsidRDefault="006A52CB" w:rsidP="00255336">
            <w:pPr>
              <w:jc w:val="center"/>
              <w:rPr>
                <w:rFonts w:ascii="Times New Roman" w:hAnsi="Times New Roman"/>
                <w:szCs w:val="21"/>
              </w:rPr>
            </w:pPr>
            <w:r w:rsidRPr="006A52CB">
              <w:rPr>
                <w:rFonts w:ascii="Times New Roman" w:hAnsi="Times New Roman"/>
                <w:szCs w:val="21"/>
              </w:rPr>
              <w:t>K-INET</w:t>
            </w:r>
          </w:p>
          <w:p w14:paraId="218F5E06" w14:textId="77777777" w:rsidR="001E44BA" w:rsidRPr="006A52CB" w:rsidRDefault="00B41298" w:rsidP="0025533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search Staff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6CCFF" w14:textId="77777777" w:rsidR="001E44BA" w:rsidRPr="006A52CB" w:rsidRDefault="001E44BA" w:rsidP="00255336">
            <w:pPr>
              <w:ind w:rightChars="-579" w:right="-1216"/>
              <w:rPr>
                <w:rFonts w:ascii="Times New Roman" w:hAnsi="Times New Roman"/>
                <w:szCs w:val="21"/>
              </w:rPr>
            </w:pPr>
          </w:p>
          <w:p w14:paraId="49C30AAF" w14:textId="77777777" w:rsidR="006A52CB" w:rsidRPr="006A52CB" w:rsidRDefault="006A52CB" w:rsidP="00255336">
            <w:pPr>
              <w:ind w:rightChars="-579" w:right="-1216"/>
              <w:rPr>
                <w:rFonts w:ascii="Times New Roman" w:hAnsi="Times New Roman"/>
                <w:szCs w:val="21"/>
              </w:rPr>
            </w:pPr>
          </w:p>
          <w:p w14:paraId="5A7DB051" w14:textId="77777777" w:rsidR="006A52CB" w:rsidRPr="006A52CB" w:rsidRDefault="006A52CB" w:rsidP="00255336">
            <w:pPr>
              <w:ind w:rightChars="-579" w:right="-1216"/>
              <w:rPr>
                <w:rFonts w:ascii="Times New Roman" w:hAnsi="Times New Roman"/>
                <w:szCs w:val="21"/>
              </w:rPr>
            </w:pPr>
          </w:p>
          <w:p w14:paraId="22E1FDFA" w14:textId="77777777" w:rsidR="006A52CB" w:rsidRDefault="006A52CB" w:rsidP="00255336">
            <w:pPr>
              <w:ind w:rightChars="-579" w:right="-1216"/>
              <w:rPr>
                <w:rFonts w:ascii="Times New Roman" w:hAnsi="Times New Roman"/>
                <w:szCs w:val="21"/>
              </w:rPr>
            </w:pPr>
          </w:p>
          <w:p w14:paraId="52D91E89" w14:textId="77777777" w:rsidR="00B41298" w:rsidRDefault="00B41298" w:rsidP="00255336">
            <w:pPr>
              <w:ind w:rightChars="-579" w:right="-1216"/>
              <w:rPr>
                <w:rFonts w:ascii="Times New Roman" w:hAnsi="Times New Roman"/>
                <w:szCs w:val="21"/>
              </w:rPr>
            </w:pPr>
          </w:p>
          <w:p w14:paraId="6E7548E1" w14:textId="77777777" w:rsidR="00B41298" w:rsidRPr="006A52CB" w:rsidRDefault="00B41298" w:rsidP="00255336">
            <w:pPr>
              <w:ind w:rightChars="-579" w:right="-1216"/>
              <w:rPr>
                <w:rFonts w:ascii="Times New Roman" w:hAnsi="Times New Roman"/>
                <w:szCs w:val="21"/>
              </w:rPr>
            </w:pPr>
          </w:p>
        </w:tc>
      </w:tr>
      <w:tr w:rsidR="001E44BA" w:rsidRPr="00367B6A" w14:paraId="49F61EFD" w14:textId="77777777" w:rsidTr="00003108">
        <w:trPr>
          <w:cantSplit/>
          <w:trHeight w:val="40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D8FA92" w14:textId="77777777" w:rsidR="001E44BA" w:rsidRPr="007E4E25" w:rsidRDefault="00B41298" w:rsidP="00123326">
            <w:pPr>
              <w:spacing w:afterLines="30" w:after="87"/>
              <w:ind w:leftChars="-50" w:left="-105" w:rightChars="-50" w:right="-105" w:firstLineChars="50" w:firstLine="105"/>
              <w:jc w:val="center"/>
              <w:rPr>
                <w:rFonts w:ascii="Times New Roman" w:hAnsi="Times New Roman"/>
                <w:szCs w:val="21"/>
              </w:rPr>
            </w:pPr>
            <w:r w:rsidRPr="007E4E25">
              <w:rPr>
                <w:rFonts w:ascii="Times New Roman" w:hAnsi="Times New Roman"/>
                <w:szCs w:val="21"/>
              </w:rPr>
              <w:lastRenderedPageBreak/>
              <w:t xml:space="preserve">Research </w:t>
            </w:r>
            <w:r w:rsidR="00123326" w:rsidRPr="007E4E25">
              <w:rPr>
                <w:rFonts w:ascii="Times New Roman" w:hAnsi="Times New Roman"/>
                <w:szCs w:val="21"/>
              </w:rPr>
              <w:t>Te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C11B4F7" w14:textId="77777777" w:rsidR="001E44BA" w:rsidRPr="007E4E25" w:rsidRDefault="001E44BA" w:rsidP="00367B6A">
            <w:pPr>
              <w:ind w:leftChars="-342" w:left="-718" w:rightChars="-56" w:right="-118" w:firstLineChars="342" w:firstLine="718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05F" w14:textId="77777777" w:rsidR="001E44BA" w:rsidRPr="007E4E25" w:rsidRDefault="00B41298" w:rsidP="00367B6A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7E4E25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51C7" w14:textId="77777777" w:rsidR="001E44BA" w:rsidRPr="007E4E25" w:rsidRDefault="00B41298" w:rsidP="00367B6A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7E4E25">
              <w:rPr>
                <w:rFonts w:ascii="Times New Roman" w:hAnsi="Times New Roman"/>
              </w:rPr>
              <w:t>Affiliati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3441" w14:textId="77777777" w:rsidR="001E44BA" w:rsidRPr="007E4E25" w:rsidRDefault="00B41298" w:rsidP="00367B6A">
            <w:pPr>
              <w:jc w:val="center"/>
              <w:rPr>
                <w:rFonts w:ascii="Times New Roman" w:hAnsi="Times New Roman"/>
                <w:szCs w:val="21"/>
              </w:rPr>
            </w:pPr>
            <w:r w:rsidRPr="007E4E25">
              <w:rPr>
                <w:rFonts w:ascii="Times New Roman" w:hAnsi="Times New Roman"/>
                <w:szCs w:val="21"/>
              </w:rPr>
              <w:t>Position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035" w14:textId="77777777" w:rsidR="001E44BA" w:rsidRPr="007E4E25" w:rsidRDefault="00123326" w:rsidP="00367B6A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7E4E25">
              <w:rPr>
                <w:rFonts w:ascii="Times New Roman" w:hAnsi="Times New Roman"/>
                <w:szCs w:val="21"/>
              </w:rPr>
              <w:t>Role/Research Task</w:t>
            </w:r>
          </w:p>
        </w:tc>
      </w:tr>
      <w:tr w:rsidR="001E44BA" w:rsidRPr="00367B6A" w14:paraId="75301C9F" w14:textId="77777777" w:rsidTr="00003108">
        <w:trPr>
          <w:cantSplit/>
          <w:trHeight w:val="5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B2AB" w14:textId="77777777" w:rsidR="001E44BA" w:rsidRPr="007E4E25" w:rsidRDefault="001E44BA" w:rsidP="00367B6A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D09" w14:textId="77777777" w:rsidR="001E44BA" w:rsidRPr="007E4E25" w:rsidRDefault="00B41298" w:rsidP="00367B6A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7E4E25">
              <w:rPr>
                <w:rFonts w:ascii="Times New Roman" w:hAnsi="Times New Roman"/>
                <w:szCs w:val="21"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D9E" w14:textId="77777777" w:rsidR="001E44BA" w:rsidRPr="007E4E25" w:rsidRDefault="001E44BA" w:rsidP="00367B6A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EB7C" w14:textId="77777777" w:rsidR="001E44BA" w:rsidRPr="007E4E25" w:rsidRDefault="001E44BA" w:rsidP="00367B6A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B9A8" w14:textId="77777777" w:rsidR="001E44BA" w:rsidRPr="007E4E25" w:rsidRDefault="001E44BA" w:rsidP="00367B6A">
            <w:pPr>
              <w:rPr>
                <w:rFonts w:ascii="ＭＳ 明朝"/>
                <w:szCs w:val="21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320E" w14:textId="77777777" w:rsidR="001E44BA" w:rsidRPr="007E4E25" w:rsidRDefault="001E44BA" w:rsidP="00367B6A">
            <w:pPr>
              <w:rPr>
                <w:rFonts w:ascii="ＭＳ 明朝"/>
                <w:szCs w:val="21"/>
              </w:rPr>
            </w:pPr>
          </w:p>
        </w:tc>
      </w:tr>
      <w:tr w:rsidR="001E44BA" w:rsidRPr="00367B6A" w14:paraId="1FDD820C" w14:textId="77777777" w:rsidTr="00003108">
        <w:trPr>
          <w:cantSplit/>
          <w:trHeight w:val="58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0249" w14:textId="77777777" w:rsidR="001E44BA" w:rsidRPr="007E4E25" w:rsidRDefault="001E44BA" w:rsidP="007101A5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F948B" w14:textId="77777777" w:rsidR="001E44BA" w:rsidRPr="007E4E25" w:rsidRDefault="00B41298" w:rsidP="007101A5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7E4E25">
              <w:rPr>
                <w:rFonts w:ascii="Times New Roman" w:hAnsi="Times New Roman"/>
                <w:szCs w:val="21"/>
              </w:rPr>
              <w:t>Member</w:t>
            </w:r>
            <w:r w:rsidR="00C70ED1">
              <w:rPr>
                <w:rFonts w:ascii="Times New Roman" w:hAnsi="Times New Roman"/>
                <w:szCs w:val="21"/>
              </w:rPr>
              <w:t>(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329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BD7E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D31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1983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</w:tr>
      <w:tr w:rsidR="001E44BA" w:rsidRPr="00367B6A" w14:paraId="5FED4731" w14:textId="77777777" w:rsidTr="00003108">
        <w:trPr>
          <w:cantSplit/>
          <w:trHeight w:val="57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B677" w14:textId="77777777" w:rsidR="001E44BA" w:rsidRPr="007E4E25" w:rsidRDefault="001E44BA" w:rsidP="007101A5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BE3C" w14:textId="77777777" w:rsidR="001E44BA" w:rsidRPr="007E4E25" w:rsidRDefault="001E44BA" w:rsidP="007101A5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D1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3A7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44CD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6555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</w:tr>
      <w:tr w:rsidR="001E44BA" w:rsidRPr="00367B6A" w14:paraId="3B676D3E" w14:textId="77777777" w:rsidTr="00003108">
        <w:trPr>
          <w:cantSplit/>
          <w:trHeight w:val="57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106C" w14:textId="77777777" w:rsidR="001E44BA" w:rsidRPr="007E4E25" w:rsidRDefault="001E44BA" w:rsidP="007101A5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CF1B" w14:textId="77777777" w:rsidR="001E44BA" w:rsidRPr="007E4E25" w:rsidRDefault="001E44BA" w:rsidP="007101A5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0C6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0068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5DF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206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</w:tr>
      <w:tr w:rsidR="001E44BA" w:rsidRPr="00367B6A" w14:paraId="6AD24A4A" w14:textId="77777777" w:rsidTr="00003108">
        <w:trPr>
          <w:cantSplit/>
          <w:trHeight w:val="57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ADEE" w14:textId="77777777" w:rsidR="001E44BA" w:rsidRPr="007E4E25" w:rsidRDefault="001E44BA" w:rsidP="007101A5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451A" w14:textId="77777777" w:rsidR="001E44BA" w:rsidRPr="007E4E25" w:rsidRDefault="001E44BA" w:rsidP="007101A5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AE6A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0CA6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4C3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91E" w14:textId="77777777" w:rsidR="001E44BA" w:rsidRPr="007E4E25" w:rsidRDefault="001E44BA" w:rsidP="007101A5">
            <w:pPr>
              <w:rPr>
                <w:rFonts w:ascii="ＭＳ 明朝"/>
                <w:szCs w:val="21"/>
              </w:rPr>
            </w:pPr>
          </w:p>
        </w:tc>
      </w:tr>
      <w:tr w:rsidR="001E44BA" w:rsidRPr="00367B6A" w14:paraId="1014FEF8" w14:textId="77777777" w:rsidTr="00003108">
        <w:trPr>
          <w:cantSplit/>
          <w:trHeight w:val="5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349" w14:textId="77777777" w:rsidR="001E44BA" w:rsidRPr="007E4E25" w:rsidRDefault="001E44BA" w:rsidP="007101A5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921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184C" w14:textId="77777777" w:rsidR="008247F6" w:rsidRPr="007E4E25" w:rsidRDefault="001E44BA" w:rsidP="00E521E6">
            <w:pPr>
              <w:rPr>
                <w:rFonts w:ascii="Times New Roman" w:hAnsi="Times New Roman"/>
                <w:szCs w:val="21"/>
              </w:rPr>
            </w:pPr>
            <w:r w:rsidRPr="007E4E25">
              <w:rPr>
                <w:rFonts w:ascii="Times New Roman" w:hAnsi="Times New Roman"/>
                <w:szCs w:val="21"/>
              </w:rPr>
              <w:t>※</w:t>
            </w:r>
            <w:r w:rsidR="00C70ED1" w:rsidRPr="003D07D1">
              <w:rPr>
                <w:rFonts w:ascii="Times New Roman" w:hAnsi="Times New Roman"/>
                <w:szCs w:val="21"/>
              </w:rPr>
              <w:t>If there are any changes, please submit a newly revised application form to the K-INET office in consultation with K-INET staff.</w:t>
            </w:r>
          </w:p>
        </w:tc>
      </w:tr>
      <w:tr w:rsidR="001E44BA" w:rsidRPr="00367B6A" w14:paraId="7D56C417" w14:textId="77777777" w:rsidTr="00003108">
        <w:trPr>
          <w:trHeight w:val="413"/>
          <w:jc w:val="center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61E07" w14:textId="77777777" w:rsidR="001E44BA" w:rsidRPr="0021693C" w:rsidRDefault="00D15897" w:rsidP="00D15897">
            <w:pPr>
              <w:jc w:val="center"/>
              <w:rPr>
                <w:rFonts w:ascii="Times New Roman" w:hAnsi="Times New Roman"/>
                <w:szCs w:val="21"/>
              </w:rPr>
            </w:pPr>
            <w:r w:rsidRPr="0021693C">
              <w:rPr>
                <w:rFonts w:ascii="Times New Roman" w:hAnsi="Times New Roman"/>
                <w:szCs w:val="21"/>
              </w:rPr>
              <w:t>Assay sample</w:t>
            </w:r>
            <w:r w:rsidR="00C70ED1">
              <w:rPr>
                <w:rFonts w:ascii="Times New Roman" w:hAnsi="Times New Roman"/>
                <w:szCs w:val="21"/>
              </w:rPr>
              <w:t>(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349" w14:textId="77777777" w:rsidR="001E44BA" w:rsidRPr="0021693C" w:rsidRDefault="001E44BA" w:rsidP="00255336">
            <w:pPr>
              <w:ind w:rightChars="-579" w:right="-1216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899" w14:textId="77777777" w:rsidR="001E44BA" w:rsidRPr="0021693C" w:rsidRDefault="00C70ED1" w:rsidP="00C70ED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</w:t>
            </w:r>
            <w:r w:rsidR="000B2B0A" w:rsidRPr="0021693C">
              <w:rPr>
                <w:rFonts w:ascii="Times New Roman" w:hAnsi="Times New Roman"/>
                <w:szCs w:val="21"/>
              </w:rPr>
              <w:t xml:space="preserve">ame of </w:t>
            </w:r>
            <w:r>
              <w:rPr>
                <w:rFonts w:ascii="Times New Roman" w:hAnsi="Times New Roman"/>
                <w:szCs w:val="21"/>
              </w:rPr>
              <w:t>S</w:t>
            </w:r>
            <w:r w:rsidR="000B2B0A" w:rsidRPr="0021693C">
              <w:rPr>
                <w:rFonts w:ascii="Times New Roman" w:hAnsi="Times New Roman"/>
                <w:szCs w:val="21"/>
              </w:rPr>
              <w:t>ample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E73" w14:textId="77777777" w:rsidR="001E44BA" w:rsidRPr="0021693C" w:rsidRDefault="00C70ED1" w:rsidP="00C70ED1">
            <w:pPr>
              <w:jc w:val="center"/>
              <w:rPr>
                <w:rFonts w:ascii="Times New Roman" w:hAnsi="Times New Roman"/>
                <w:szCs w:val="21"/>
              </w:rPr>
            </w:pPr>
            <w:proofErr w:type="gramStart"/>
            <w:r>
              <w:rPr>
                <w:rFonts w:ascii="Times New Roman" w:hAnsi="Times New Roman"/>
                <w:szCs w:val="21"/>
              </w:rPr>
              <w:t>F</w:t>
            </w:r>
            <w:r w:rsidR="000B2B0A" w:rsidRPr="0021693C">
              <w:rPr>
                <w:rFonts w:ascii="Times New Roman" w:hAnsi="Times New Roman"/>
                <w:szCs w:val="21"/>
              </w:rPr>
              <w:t>orm</w:t>
            </w:r>
            <w:r w:rsidR="009D7C74">
              <w:rPr>
                <w:rFonts w:ascii="Times New Roman" w:hAnsi="Times New Roman" w:hint="eastAsia"/>
                <w:szCs w:val="21"/>
              </w:rPr>
              <w:t>(</w:t>
            </w:r>
            <w:proofErr w:type="gramEnd"/>
            <w:r>
              <w:rPr>
                <w:rFonts w:ascii="Times New Roman" w:hAnsi="Times New Roman"/>
                <w:szCs w:val="21"/>
              </w:rPr>
              <w:t>Sh</w:t>
            </w:r>
            <w:r w:rsidR="000B2B0A" w:rsidRPr="0021693C">
              <w:rPr>
                <w:rFonts w:ascii="Times New Roman" w:hAnsi="Times New Roman"/>
                <w:szCs w:val="21"/>
              </w:rPr>
              <w:t>ape</w:t>
            </w:r>
            <w:r w:rsidR="009D7C7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597" w14:textId="77777777" w:rsidR="001E44BA" w:rsidRPr="0021693C" w:rsidRDefault="00C70ED1" w:rsidP="0025533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e n</w:t>
            </w:r>
            <w:r w:rsidR="000B2B0A" w:rsidRPr="0021693C">
              <w:rPr>
                <w:rFonts w:ascii="Times New Roman" w:hAnsi="Times New Roman"/>
                <w:szCs w:val="21"/>
              </w:rPr>
              <w:t xml:space="preserve">umber of </w:t>
            </w:r>
            <w:proofErr w:type="gramStart"/>
            <w:r w:rsidR="000B2B0A" w:rsidRPr="0021693C">
              <w:rPr>
                <w:rFonts w:ascii="Times New Roman" w:hAnsi="Times New Roman"/>
                <w:szCs w:val="21"/>
              </w:rPr>
              <w:t>sample</w:t>
            </w:r>
            <w:proofErr w:type="gramEnd"/>
          </w:p>
        </w:tc>
      </w:tr>
      <w:tr w:rsidR="001E44BA" w:rsidRPr="00367B6A" w14:paraId="0B618ED9" w14:textId="77777777" w:rsidTr="00003108">
        <w:trPr>
          <w:trHeight w:val="1694"/>
          <w:jc w:val="center"/>
        </w:trPr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D9614" w14:textId="77777777" w:rsidR="001E44BA" w:rsidRPr="0021693C" w:rsidRDefault="001E44BA" w:rsidP="0025533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A27" w14:textId="77777777" w:rsidR="001E44BA" w:rsidRPr="0021693C" w:rsidRDefault="000B2B0A" w:rsidP="00003108">
            <w:pPr>
              <w:ind w:rightChars="-47" w:right="-99"/>
              <w:rPr>
                <w:rFonts w:ascii="Times New Roman" w:hAnsi="Times New Roman"/>
                <w:szCs w:val="21"/>
              </w:rPr>
            </w:pPr>
            <w:r w:rsidRPr="0021693C">
              <w:rPr>
                <w:rFonts w:ascii="Times New Roman" w:hAnsi="Times New Roman"/>
                <w:szCs w:val="21"/>
              </w:rPr>
              <w:t>Applied sample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C615" w14:textId="77777777" w:rsidR="001E44BA" w:rsidRPr="0021693C" w:rsidRDefault="001E44BA" w:rsidP="0025533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AD" w14:textId="77777777" w:rsidR="001E44BA" w:rsidRPr="0021693C" w:rsidRDefault="001E44BA" w:rsidP="0025533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0D79" w14:textId="77777777" w:rsidR="001E44BA" w:rsidRPr="0021693C" w:rsidRDefault="001E44BA" w:rsidP="0025533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44BA" w:rsidRPr="00367B6A" w14:paraId="428BC046" w14:textId="77777777" w:rsidTr="00003108">
        <w:trPr>
          <w:trHeight w:val="1830"/>
          <w:jc w:val="center"/>
        </w:trPr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D949" w14:textId="77777777" w:rsidR="001E44BA" w:rsidRPr="0021693C" w:rsidRDefault="001E44BA" w:rsidP="0025533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9B6D" w14:textId="77777777" w:rsidR="00003108" w:rsidRPr="0021693C" w:rsidRDefault="000B2B0A" w:rsidP="000B2B0A">
            <w:pPr>
              <w:ind w:rightChars="-579" w:right="-1216"/>
              <w:rPr>
                <w:rFonts w:ascii="Times New Roman" w:hAnsi="Times New Roman"/>
                <w:szCs w:val="21"/>
              </w:rPr>
            </w:pPr>
            <w:r w:rsidRPr="0021693C">
              <w:rPr>
                <w:rFonts w:ascii="Times New Roman" w:hAnsi="Times New Roman"/>
                <w:szCs w:val="21"/>
              </w:rPr>
              <w:t xml:space="preserve">Analyzed </w:t>
            </w:r>
          </w:p>
          <w:p w14:paraId="31FC74EC" w14:textId="77777777" w:rsidR="001E44BA" w:rsidRPr="0021693C" w:rsidRDefault="000B2B0A" w:rsidP="000B2B0A">
            <w:pPr>
              <w:ind w:rightChars="-579" w:right="-1216"/>
              <w:rPr>
                <w:rFonts w:ascii="Times New Roman" w:hAnsi="Times New Roman"/>
                <w:szCs w:val="21"/>
              </w:rPr>
            </w:pPr>
            <w:r w:rsidRPr="0021693C">
              <w:rPr>
                <w:rFonts w:ascii="Times New Roman" w:hAnsi="Times New Roman"/>
                <w:szCs w:val="21"/>
              </w:rPr>
              <w:t>sample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0C9" w14:textId="77777777" w:rsidR="001E44BA" w:rsidRPr="0021693C" w:rsidRDefault="001E44BA" w:rsidP="0025533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FAB2" w14:textId="77777777" w:rsidR="001E44BA" w:rsidRPr="0021693C" w:rsidRDefault="001E44BA" w:rsidP="0025533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A09" w14:textId="77777777" w:rsidR="001E44BA" w:rsidRPr="0021693C" w:rsidRDefault="001E44BA" w:rsidP="0025533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44BA" w:rsidRPr="00367B6A" w14:paraId="6A4020FC" w14:textId="77777777" w:rsidTr="00003108">
        <w:trPr>
          <w:trHeight w:val="5396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C1194" w14:textId="77777777" w:rsidR="000B2B0A" w:rsidRPr="007E4E25" w:rsidRDefault="000B2B0A" w:rsidP="00367B6A">
            <w:pPr>
              <w:jc w:val="center"/>
              <w:rPr>
                <w:rFonts w:ascii="Times New Roman" w:hAnsi="Times New Roman"/>
                <w:szCs w:val="21"/>
              </w:rPr>
            </w:pPr>
            <w:r w:rsidRPr="007E4E25">
              <w:rPr>
                <w:rFonts w:ascii="Times New Roman" w:hAnsi="Times New Roman"/>
                <w:szCs w:val="21"/>
              </w:rPr>
              <w:t xml:space="preserve">Purpose of </w:t>
            </w:r>
            <w:r w:rsidR="00123326" w:rsidRPr="007E4E25">
              <w:rPr>
                <w:rFonts w:ascii="Times New Roman" w:hAnsi="Times New Roman"/>
                <w:szCs w:val="21"/>
              </w:rPr>
              <w:t>the Research</w:t>
            </w:r>
            <w:r w:rsidRPr="007E4E25">
              <w:rPr>
                <w:rFonts w:ascii="Times New Roman" w:hAnsi="Times New Roman"/>
                <w:szCs w:val="21"/>
              </w:rPr>
              <w:t>/</w:t>
            </w:r>
          </w:p>
          <w:p w14:paraId="151B0D92" w14:textId="77777777" w:rsidR="000B2B0A" w:rsidRPr="007E4E25" w:rsidRDefault="00123326" w:rsidP="00367B6A">
            <w:pPr>
              <w:jc w:val="center"/>
              <w:rPr>
                <w:rFonts w:ascii="Times New Roman" w:hAnsi="Times New Roman"/>
                <w:szCs w:val="21"/>
              </w:rPr>
            </w:pPr>
            <w:r w:rsidRPr="007E4E25">
              <w:rPr>
                <w:rFonts w:ascii="Times New Roman" w:hAnsi="Times New Roman"/>
                <w:szCs w:val="21"/>
              </w:rPr>
              <w:t>Expected</w:t>
            </w:r>
            <w:r w:rsidR="000B2B0A" w:rsidRPr="007E4E25">
              <w:rPr>
                <w:rFonts w:ascii="Times New Roman" w:hAnsi="Times New Roman"/>
                <w:szCs w:val="21"/>
              </w:rPr>
              <w:t xml:space="preserve"> </w:t>
            </w:r>
            <w:r w:rsidRPr="007E4E25">
              <w:rPr>
                <w:rFonts w:ascii="Times New Roman" w:hAnsi="Times New Roman"/>
                <w:szCs w:val="21"/>
              </w:rPr>
              <w:t>R</w:t>
            </w:r>
            <w:r w:rsidR="000B2B0A" w:rsidRPr="007E4E25">
              <w:rPr>
                <w:rFonts w:ascii="Times New Roman" w:hAnsi="Times New Roman"/>
                <w:szCs w:val="21"/>
              </w:rPr>
              <w:t>esults</w:t>
            </w:r>
          </w:p>
          <w:p w14:paraId="49E4535C" w14:textId="77777777" w:rsidR="001E44BA" w:rsidRPr="007E4E25" w:rsidRDefault="001E44BA" w:rsidP="00F21381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EC889" w14:textId="77777777" w:rsidR="001E44BA" w:rsidRPr="007E4E25" w:rsidRDefault="001E44BA" w:rsidP="00367B6A">
            <w:pPr>
              <w:ind w:rightChars="-579" w:right="-1216"/>
              <w:rPr>
                <w:rFonts w:ascii="ＭＳ 明朝"/>
                <w:szCs w:val="21"/>
              </w:rPr>
            </w:pPr>
          </w:p>
        </w:tc>
      </w:tr>
      <w:tr w:rsidR="001E44BA" w:rsidRPr="00367B6A" w14:paraId="2669523F" w14:textId="77777777" w:rsidTr="00003108">
        <w:trPr>
          <w:trHeight w:val="280"/>
          <w:jc w:val="center"/>
        </w:trPr>
        <w:tc>
          <w:tcPr>
            <w:tcW w:w="96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4EFF" w14:textId="77777777" w:rsidR="001E44BA" w:rsidRPr="00E80DEE" w:rsidRDefault="001E44BA" w:rsidP="00E521E6">
            <w:pPr>
              <w:ind w:rightChars="-579" w:right="-1216"/>
              <w:rPr>
                <w:rFonts w:ascii="Times New Roman" w:hAnsi="Times New Roman"/>
                <w:szCs w:val="21"/>
              </w:rPr>
            </w:pPr>
            <w:r w:rsidRPr="00E80DEE">
              <w:rPr>
                <w:rFonts w:ascii="Times New Roman" w:hAnsi="Times New Roman"/>
                <w:sz w:val="18"/>
                <w:szCs w:val="21"/>
              </w:rPr>
              <w:lastRenderedPageBreak/>
              <w:t>※</w:t>
            </w:r>
            <w:r w:rsidR="00E521E6" w:rsidRPr="00E80DEE">
              <w:rPr>
                <w:rFonts w:ascii="Times New Roman" w:hAnsi="Times New Roman"/>
                <w:sz w:val="18"/>
                <w:szCs w:val="21"/>
              </w:rPr>
              <w:t>Submit the application form.</w:t>
            </w:r>
          </w:p>
        </w:tc>
      </w:tr>
      <w:tr w:rsidR="001E44BA" w:rsidRPr="00367B6A" w14:paraId="6338E8AB" w14:textId="77777777" w:rsidTr="00003108">
        <w:trPr>
          <w:trHeight w:val="8917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50AE9" w14:textId="77777777" w:rsidR="000B2B0A" w:rsidRPr="00E71C8F" w:rsidRDefault="00123326" w:rsidP="00F2138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tails of the</w:t>
            </w:r>
            <w:r w:rsidR="000B2B0A" w:rsidRPr="00E71C8F">
              <w:rPr>
                <w:rFonts w:ascii="Times New Roman" w:hAnsi="Times New Roman"/>
                <w:szCs w:val="21"/>
              </w:rPr>
              <w:t xml:space="preserve"> project/</w:t>
            </w:r>
          </w:p>
          <w:p w14:paraId="5800662F" w14:textId="77777777" w:rsidR="001E44BA" w:rsidRPr="00E71C8F" w:rsidRDefault="000B2B0A" w:rsidP="000B2B0A">
            <w:pPr>
              <w:jc w:val="center"/>
              <w:rPr>
                <w:rFonts w:ascii="Times New Roman" w:hAnsi="Times New Roman"/>
                <w:szCs w:val="21"/>
              </w:rPr>
            </w:pPr>
            <w:r w:rsidRPr="00E71C8F">
              <w:rPr>
                <w:rFonts w:ascii="Times New Roman" w:hAnsi="Times New Roman"/>
                <w:szCs w:val="21"/>
              </w:rPr>
              <w:t>Results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CF53D" w14:textId="77777777" w:rsidR="001E44BA" w:rsidRPr="00367B6A" w:rsidRDefault="001E44BA" w:rsidP="00255336">
            <w:pPr>
              <w:ind w:rightChars="-579" w:right="-1216"/>
              <w:rPr>
                <w:rFonts w:ascii="ＭＳ 明朝"/>
                <w:szCs w:val="21"/>
              </w:rPr>
            </w:pPr>
          </w:p>
        </w:tc>
      </w:tr>
      <w:tr w:rsidR="001E44BA" w:rsidRPr="00367B6A" w14:paraId="34E08075" w14:textId="77777777" w:rsidTr="00003108">
        <w:trPr>
          <w:trHeight w:val="293"/>
          <w:jc w:val="center"/>
        </w:trPr>
        <w:tc>
          <w:tcPr>
            <w:tcW w:w="96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DB37" w14:textId="2AC17DF2" w:rsidR="001E44BA" w:rsidRPr="002A07EE" w:rsidRDefault="001E44BA" w:rsidP="00E1659D">
            <w:pPr>
              <w:ind w:rightChars="-579" w:right="-1216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1E44BA" w:rsidRPr="00367B6A" w14:paraId="1F5A25E3" w14:textId="77777777" w:rsidTr="0065137F">
        <w:trPr>
          <w:trHeight w:val="3807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CDA2E" w14:textId="77777777" w:rsidR="001E44BA" w:rsidRPr="00E71C8F" w:rsidRDefault="000B2B0A" w:rsidP="000B2B0A">
            <w:pPr>
              <w:jc w:val="center"/>
              <w:rPr>
                <w:rFonts w:ascii="Times New Roman" w:hAnsi="Times New Roman"/>
                <w:szCs w:val="21"/>
              </w:rPr>
            </w:pPr>
            <w:r w:rsidRPr="00E71C8F">
              <w:rPr>
                <w:rFonts w:ascii="Times New Roman" w:hAnsi="Times New Roman"/>
                <w:szCs w:val="21"/>
              </w:rPr>
              <w:t>Results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AC9BD" w14:textId="77777777" w:rsidR="001E44BA" w:rsidRPr="00367B6A" w:rsidRDefault="001E44BA" w:rsidP="00255336">
            <w:pPr>
              <w:ind w:rightChars="-579" w:right="-1216"/>
              <w:rPr>
                <w:rFonts w:ascii="ＭＳ 明朝"/>
                <w:szCs w:val="21"/>
              </w:rPr>
            </w:pPr>
          </w:p>
        </w:tc>
      </w:tr>
      <w:tr w:rsidR="001E44BA" w:rsidRPr="00367B6A" w14:paraId="340ECD52" w14:textId="77777777" w:rsidTr="00003108">
        <w:trPr>
          <w:trHeight w:val="433"/>
          <w:jc w:val="center"/>
        </w:trPr>
        <w:tc>
          <w:tcPr>
            <w:tcW w:w="96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137" w14:textId="77777777" w:rsidR="001E44BA" w:rsidRPr="00F21381" w:rsidRDefault="001E44BA" w:rsidP="00E71C8F">
            <w:pPr>
              <w:rPr>
                <w:sz w:val="18"/>
              </w:rPr>
            </w:pPr>
            <w:r w:rsidRPr="00F21381">
              <w:rPr>
                <w:rFonts w:hint="eastAsia"/>
                <w:sz w:val="18"/>
              </w:rPr>
              <w:t>※</w:t>
            </w:r>
            <w:r w:rsidR="00003108">
              <w:rPr>
                <w:rFonts w:hint="eastAsia"/>
                <w:sz w:val="18"/>
              </w:rPr>
              <w:t>W</w:t>
            </w:r>
            <w:r w:rsidR="00003108">
              <w:rPr>
                <w:sz w:val="18"/>
              </w:rPr>
              <w:t xml:space="preserve">rite down the schedule of the published original papers, the publishment without original papers, oral presentation, </w:t>
            </w:r>
            <w:r w:rsidR="00003108" w:rsidRPr="00003108">
              <w:rPr>
                <w:sz w:val="18"/>
              </w:rPr>
              <w:t>bachelor thesis</w:t>
            </w:r>
            <w:r w:rsidR="00003108">
              <w:rPr>
                <w:sz w:val="18"/>
              </w:rPr>
              <w:t xml:space="preserve">, thesis of master degree and </w:t>
            </w:r>
            <w:r w:rsidR="00003108" w:rsidRPr="00003108">
              <w:rPr>
                <w:sz w:val="18"/>
              </w:rPr>
              <w:t>doctoral thesis</w:t>
            </w:r>
            <w:r w:rsidR="00003108">
              <w:rPr>
                <w:sz w:val="18"/>
              </w:rPr>
              <w:t xml:space="preserve">. </w:t>
            </w:r>
            <w:r w:rsidR="00E71C8F">
              <w:rPr>
                <w:sz w:val="18"/>
              </w:rPr>
              <w:t>Applicants must r</w:t>
            </w:r>
            <w:r w:rsidR="00003108">
              <w:rPr>
                <w:sz w:val="18"/>
              </w:rPr>
              <w:t xml:space="preserve">eport the results to </w:t>
            </w:r>
            <w:proofErr w:type="spellStart"/>
            <w:r w:rsidR="00003108">
              <w:rPr>
                <w:sz w:val="18"/>
              </w:rPr>
              <w:t>the</w:t>
            </w:r>
            <w:r w:rsidR="00E71C8F">
              <w:rPr>
                <w:sz w:val="18"/>
              </w:rPr>
              <w:t>K</w:t>
            </w:r>
            <w:proofErr w:type="spellEnd"/>
            <w:r w:rsidR="00E71C8F">
              <w:rPr>
                <w:sz w:val="18"/>
              </w:rPr>
              <w:t>-INET office.</w:t>
            </w:r>
          </w:p>
        </w:tc>
      </w:tr>
    </w:tbl>
    <w:p w14:paraId="36E7A3AC" w14:textId="77777777" w:rsidR="008A1F45" w:rsidRPr="008E4D6D" w:rsidRDefault="008A1F45" w:rsidP="0065137F">
      <w:pPr>
        <w:jc w:val="left"/>
      </w:pPr>
    </w:p>
    <w:sectPr w:rsidR="008A1F45" w:rsidRPr="008E4D6D" w:rsidSect="00261E79">
      <w:headerReference w:type="default" r:id="rId8"/>
      <w:footerReference w:type="default" r:id="rId9"/>
      <w:pgSz w:w="11906" w:h="16838" w:code="9"/>
      <w:pgMar w:top="1304" w:right="1134" w:bottom="102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0D06" w14:textId="77777777" w:rsidR="009B1D7B" w:rsidRDefault="009B1D7B" w:rsidP="00A51474">
      <w:r>
        <w:separator/>
      </w:r>
    </w:p>
  </w:endnote>
  <w:endnote w:type="continuationSeparator" w:id="0">
    <w:p w14:paraId="07745BF6" w14:textId="77777777" w:rsidR="009B1D7B" w:rsidRDefault="009B1D7B" w:rsidP="00A5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483E" w14:textId="77777777" w:rsidR="00261E79" w:rsidRPr="00261E79" w:rsidRDefault="00261E79" w:rsidP="00261E79">
    <w:pPr>
      <w:pStyle w:val="a6"/>
      <w:tabs>
        <w:tab w:val="clear" w:pos="4252"/>
        <w:tab w:val="clear" w:pos="8504"/>
        <w:tab w:val="center" w:pos="4819"/>
        <w:tab w:val="right" w:pos="9638"/>
      </w:tabs>
      <w:rPr>
        <w:sz w:val="18"/>
        <w:szCs w:val="18"/>
      </w:rPr>
    </w:pPr>
    <w:r>
      <w:tab/>
    </w:r>
    <w:r>
      <w:fldChar w:fldCharType="begin"/>
    </w:r>
    <w:r>
      <w:instrText>PAGE   \* MERGEFORMAT</w:instrText>
    </w:r>
    <w:r>
      <w:fldChar w:fldCharType="separate"/>
    </w:r>
    <w:r w:rsidR="00A32727" w:rsidRPr="00A32727">
      <w:rPr>
        <w:noProof/>
        <w:lang w:val="ja-JP"/>
      </w:rPr>
      <w:t>3</w:t>
    </w:r>
    <w:r>
      <w:fldChar w:fldCharType="end"/>
    </w:r>
    <w:r>
      <w:tab/>
    </w:r>
    <w:r w:rsidR="00E80DEE">
      <w:t xml:space="preserve">form </w:t>
    </w:r>
    <w:r w:rsidRPr="00261E79">
      <w:rPr>
        <w:rFonts w:hint="eastAsia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D200" w14:textId="77777777" w:rsidR="009B1D7B" w:rsidRDefault="009B1D7B" w:rsidP="00A51474">
      <w:r>
        <w:separator/>
      </w:r>
    </w:p>
  </w:footnote>
  <w:footnote w:type="continuationSeparator" w:id="0">
    <w:p w14:paraId="35C985E1" w14:textId="77777777" w:rsidR="009B1D7B" w:rsidRDefault="009B1D7B" w:rsidP="00A5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7F09" w14:textId="77777777" w:rsidR="00367B6A" w:rsidRDefault="00367B6A" w:rsidP="001467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DE6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FF12FF4"/>
    <w:multiLevelType w:val="hybridMultilevel"/>
    <w:tmpl w:val="FC94547A"/>
    <w:lvl w:ilvl="0" w:tplc="20907B9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EAA0A4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4C60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CE76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80AF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8E5C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3AF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C6CA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7989E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A70B2"/>
    <w:multiLevelType w:val="hybridMultilevel"/>
    <w:tmpl w:val="AC0CD954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2410FCC4">
      <w:start w:val="5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54"/>
    <w:rsid w:val="00003108"/>
    <w:rsid w:val="00003954"/>
    <w:rsid w:val="000059F2"/>
    <w:rsid w:val="00051C31"/>
    <w:rsid w:val="000842C6"/>
    <w:rsid w:val="000946A5"/>
    <w:rsid w:val="000B092D"/>
    <w:rsid w:val="000B2B0A"/>
    <w:rsid w:val="00123326"/>
    <w:rsid w:val="00136141"/>
    <w:rsid w:val="001435DB"/>
    <w:rsid w:val="001442C5"/>
    <w:rsid w:val="001467A4"/>
    <w:rsid w:val="00146AF8"/>
    <w:rsid w:val="001A43EF"/>
    <w:rsid w:val="001C4EDE"/>
    <w:rsid w:val="001E44BA"/>
    <w:rsid w:val="001F6ADB"/>
    <w:rsid w:val="0021693C"/>
    <w:rsid w:val="00236E3B"/>
    <w:rsid w:val="00245E29"/>
    <w:rsid w:val="00255336"/>
    <w:rsid w:val="00261E79"/>
    <w:rsid w:val="00267D13"/>
    <w:rsid w:val="00282343"/>
    <w:rsid w:val="00282A8C"/>
    <w:rsid w:val="00296B52"/>
    <w:rsid w:val="002A07EE"/>
    <w:rsid w:val="002A37E1"/>
    <w:rsid w:val="002F40C1"/>
    <w:rsid w:val="002F731A"/>
    <w:rsid w:val="00300FF0"/>
    <w:rsid w:val="00311FD6"/>
    <w:rsid w:val="003611CC"/>
    <w:rsid w:val="003645A3"/>
    <w:rsid w:val="00367B6A"/>
    <w:rsid w:val="0039503B"/>
    <w:rsid w:val="003B31BD"/>
    <w:rsid w:val="003E6919"/>
    <w:rsid w:val="00406224"/>
    <w:rsid w:val="0041328B"/>
    <w:rsid w:val="00414194"/>
    <w:rsid w:val="004201BF"/>
    <w:rsid w:val="00423D5D"/>
    <w:rsid w:val="0042594A"/>
    <w:rsid w:val="004B0F67"/>
    <w:rsid w:val="004B47C1"/>
    <w:rsid w:val="004B6461"/>
    <w:rsid w:val="004F0E74"/>
    <w:rsid w:val="00511476"/>
    <w:rsid w:val="005255ED"/>
    <w:rsid w:val="00543675"/>
    <w:rsid w:val="00546DFC"/>
    <w:rsid w:val="00560E29"/>
    <w:rsid w:val="005D39E4"/>
    <w:rsid w:val="005E354C"/>
    <w:rsid w:val="0065137F"/>
    <w:rsid w:val="00674EB0"/>
    <w:rsid w:val="0068149D"/>
    <w:rsid w:val="00684BED"/>
    <w:rsid w:val="006854B7"/>
    <w:rsid w:val="00694820"/>
    <w:rsid w:val="006A07D8"/>
    <w:rsid w:val="006A52CB"/>
    <w:rsid w:val="006B0E8C"/>
    <w:rsid w:val="006B71DC"/>
    <w:rsid w:val="006D2A1B"/>
    <w:rsid w:val="006D72CD"/>
    <w:rsid w:val="006F7235"/>
    <w:rsid w:val="007101A5"/>
    <w:rsid w:val="00720DDA"/>
    <w:rsid w:val="00732CA6"/>
    <w:rsid w:val="00741D7E"/>
    <w:rsid w:val="00746C10"/>
    <w:rsid w:val="00770334"/>
    <w:rsid w:val="00780F48"/>
    <w:rsid w:val="007C54AC"/>
    <w:rsid w:val="007E4E25"/>
    <w:rsid w:val="008247F6"/>
    <w:rsid w:val="00833BB3"/>
    <w:rsid w:val="00836D66"/>
    <w:rsid w:val="008A1F45"/>
    <w:rsid w:val="008C2146"/>
    <w:rsid w:val="008D4EAF"/>
    <w:rsid w:val="008E1729"/>
    <w:rsid w:val="008E4D6D"/>
    <w:rsid w:val="0090534B"/>
    <w:rsid w:val="00922256"/>
    <w:rsid w:val="00927D17"/>
    <w:rsid w:val="0099055A"/>
    <w:rsid w:val="009B1D7B"/>
    <w:rsid w:val="009D1427"/>
    <w:rsid w:val="009D7C74"/>
    <w:rsid w:val="009F2B0B"/>
    <w:rsid w:val="00A32727"/>
    <w:rsid w:val="00A51474"/>
    <w:rsid w:val="00A75B2B"/>
    <w:rsid w:val="00B11B36"/>
    <w:rsid w:val="00B263DD"/>
    <w:rsid w:val="00B41298"/>
    <w:rsid w:val="00B429EC"/>
    <w:rsid w:val="00B55BEE"/>
    <w:rsid w:val="00B612D1"/>
    <w:rsid w:val="00B74B7B"/>
    <w:rsid w:val="00B816B1"/>
    <w:rsid w:val="00B87DEC"/>
    <w:rsid w:val="00BB229C"/>
    <w:rsid w:val="00BE6F0D"/>
    <w:rsid w:val="00BF4596"/>
    <w:rsid w:val="00BF4B59"/>
    <w:rsid w:val="00C00F2C"/>
    <w:rsid w:val="00C12163"/>
    <w:rsid w:val="00C20E60"/>
    <w:rsid w:val="00C42F18"/>
    <w:rsid w:val="00C57F81"/>
    <w:rsid w:val="00C70ED1"/>
    <w:rsid w:val="00C7725D"/>
    <w:rsid w:val="00C83210"/>
    <w:rsid w:val="00C9400F"/>
    <w:rsid w:val="00CA3B4D"/>
    <w:rsid w:val="00CB0A9F"/>
    <w:rsid w:val="00CD5328"/>
    <w:rsid w:val="00CE2E4A"/>
    <w:rsid w:val="00D00351"/>
    <w:rsid w:val="00D063F4"/>
    <w:rsid w:val="00D15897"/>
    <w:rsid w:val="00D4600F"/>
    <w:rsid w:val="00D62529"/>
    <w:rsid w:val="00D62D71"/>
    <w:rsid w:val="00D702F4"/>
    <w:rsid w:val="00D850D9"/>
    <w:rsid w:val="00D8608B"/>
    <w:rsid w:val="00DD2D34"/>
    <w:rsid w:val="00DD4817"/>
    <w:rsid w:val="00DF4E79"/>
    <w:rsid w:val="00DF75B0"/>
    <w:rsid w:val="00E03519"/>
    <w:rsid w:val="00E071A4"/>
    <w:rsid w:val="00E1659D"/>
    <w:rsid w:val="00E27EF9"/>
    <w:rsid w:val="00E458D3"/>
    <w:rsid w:val="00E521E6"/>
    <w:rsid w:val="00E65DE9"/>
    <w:rsid w:val="00E71C8F"/>
    <w:rsid w:val="00E80DEE"/>
    <w:rsid w:val="00E81738"/>
    <w:rsid w:val="00EB10E4"/>
    <w:rsid w:val="00EC24D8"/>
    <w:rsid w:val="00ED51C2"/>
    <w:rsid w:val="00EF6596"/>
    <w:rsid w:val="00F13182"/>
    <w:rsid w:val="00F14C5D"/>
    <w:rsid w:val="00F21381"/>
    <w:rsid w:val="00F21A3A"/>
    <w:rsid w:val="00F23958"/>
    <w:rsid w:val="00F27452"/>
    <w:rsid w:val="00F51AB1"/>
    <w:rsid w:val="00F71264"/>
    <w:rsid w:val="00F85234"/>
    <w:rsid w:val="00F94C98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F3F4C5"/>
  <w14:defaultImageDpi w14:val="300"/>
  <w15:chartTrackingRefBased/>
  <w15:docId w15:val="{2F8791C7-BD7E-449C-8B24-85D6625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D72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A51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1474"/>
    <w:rPr>
      <w:kern w:val="2"/>
      <w:sz w:val="21"/>
    </w:rPr>
  </w:style>
  <w:style w:type="paragraph" w:styleId="a8">
    <w:name w:val="Balloon Text"/>
    <w:basedOn w:val="a"/>
    <w:link w:val="a9"/>
    <w:rsid w:val="001467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467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246D-BAB0-42EF-B1A4-AAC8B8E6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大学海洋コア総合研究センター利用申請書</vt:lpstr>
    </vt:vector>
  </TitlesOfParts>
  <Company>高知大学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大学海洋コア総合研究センター利用申請書</dc:title>
  <dc:subject/>
  <dc:creator>user01</dc:creator>
  <cp:keywords/>
  <cp:lastModifiedBy>根来 洋子</cp:lastModifiedBy>
  <cp:revision>4</cp:revision>
  <cp:lastPrinted>2020-12-10T03:07:00Z</cp:lastPrinted>
  <dcterms:created xsi:type="dcterms:W3CDTF">2022-12-20T00:45:00Z</dcterms:created>
  <dcterms:modified xsi:type="dcterms:W3CDTF">2023-12-18T01:48:00Z</dcterms:modified>
</cp:coreProperties>
</file>